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Pr="00A60E59" w:rsidRDefault="0040759B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November 10, </w:t>
      </w:r>
      <w:r w:rsidR="00D35D8C" w:rsidRPr="00A60E59">
        <w:rPr>
          <w:b/>
          <w:sz w:val="27"/>
          <w:szCs w:val="27"/>
        </w:rPr>
        <w:t>202</w:t>
      </w:r>
      <w:r w:rsidR="00A1519D" w:rsidRPr="00A60E59">
        <w:rPr>
          <w:b/>
          <w:sz w:val="27"/>
          <w:szCs w:val="27"/>
        </w:rPr>
        <w:t>5</w:t>
      </w:r>
      <w:r w:rsidR="00D654A9" w:rsidRPr="00A60E59">
        <w:rPr>
          <w:b/>
          <w:sz w:val="27"/>
          <w:szCs w:val="27"/>
        </w:rPr>
        <w:t xml:space="preserve"> Meeting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423FC8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D654A9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7E165E" w:rsidRPr="00730DDD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423FC8" w:rsidRDefault="00423FC8" w:rsidP="00BE26A5">
      <w:pPr>
        <w:rPr>
          <w:sz w:val="26"/>
          <w:szCs w:val="26"/>
        </w:rPr>
        <w:sectPr w:rsidR="00423FC8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04FAA" w:rsidRDefault="00D23E44" w:rsidP="00BE26A5">
      <w:pPr>
        <w:rPr>
          <w:sz w:val="26"/>
          <w:szCs w:val="26"/>
        </w:rPr>
        <w:sectPr w:rsidR="00B04FAA" w:rsidSect="00423FC8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730DDD">
        <w:rPr>
          <w:sz w:val="26"/>
          <w:szCs w:val="26"/>
        </w:rPr>
        <w:t>Committee</w:t>
      </w:r>
      <w:r w:rsidR="00A37CC2">
        <w:rPr>
          <w:sz w:val="26"/>
          <w:szCs w:val="26"/>
        </w:rPr>
        <w:t xml:space="preserve"> Meetings</w:t>
      </w:r>
      <w:r w:rsidR="00A37CC2">
        <w:rPr>
          <w:sz w:val="26"/>
          <w:szCs w:val="26"/>
        </w:rPr>
        <w:tab/>
      </w:r>
      <w:r w:rsidR="00A37CC2">
        <w:rPr>
          <w:sz w:val="26"/>
          <w:szCs w:val="26"/>
        </w:rPr>
        <w:tab/>
      </w:r>
    </w:p>
    <w:p w:rsidR="00A37CC2" w:rsidRDefault="00A37CC2" w:rsidP="00BE26A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rsonnel</w:t>
      </w:r>
    </w:p>
    <w:p w:rsidR="00423FC8" w:rsidRDefault="00A37CC2" w:rsidP="00EF7D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olicy</w:t>
      </w:r>
    </w:p>
    <w:p w:rsidR="00423FC8" w:rsidRDefault="00423FC8" w:rsidP="00423FC8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Per Capita requirements</w:t>
      </w:r>
      <w:r w:rsidRPr="00730DDD">
        <w:rPr>
          <w:sz w:val="26"/>
          <w:szCs w:val="26"/>
        </w:rPr>
        <w:t xml:space="preserve"> </w:t>
      </w:r>
    </w:p>
    <w:p w:rsidR="00D35D8C" w:rsidRDefault="00D35D8C" w:rsidP="00423FC8">
      <w:pPr>
        <w:tabs>
          <w:tab w:val="left" w:pos="0"/>
        </w:tabs>
        <w:rPr>
          <w:sz w:val="26"/>
          <w:szCs w:val="26"/>
        </w:rPr>
      </w:pPr>
      <w:r w:rsidRPr="00730DDD">
        <w:rPr>
          <w:sz w:val="26"/>
          <w:szCs w:val="26"/>
        </w:rPr>
        <w:t>Other</w:t>
      </w:r>
    </w:p>
    <w:p w:rsidR="00EF7DDC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>New Business:</w:t>
      </w:r>
    </w:p>
    <w:p w:rsidR="002178E1" w:rsidRDefault="002178E1" w:rsidP="00423FC8">
      <w:pPr>
        <w:rPr>
          <w:sz w:val="26"/>
          <w:szCs w:val="26"/>
        </w:rPr>
      </w:pPr>
      <w:r>
        <w:rPr>
          <w:sz w:val="26"/>
          <w:szCs w:val="26"/>
        </w:rPr>
        <w:t>Alberta Hamilton Grant</w:t>
      </w:r>
    </w:p>
    <w:p w:rsidR="00EF7DDC" w:rsidRPr="00730DDD" w:rsidRDefault="00423FC8" w:rsidP="00423FC8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Meeting Dates Ordinance 2025-1110</w:t>
      </w: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423FC8">
        <w:rPr>
          <w:b/>
          <w:sz w:val="26"/>
          <w:szCs w:val="26"/>
        </w:rPr>
        <w:t xml:space="preserve">January </w:t>
      </w:r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0759B"/>
    <w:rsid w:val="00414045"/>
    <w:rsid w:val="00423FC8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5442"/>
    <w:rsid w:val="00952AE3"/>
    <w:rsid w:val="00995060"/>
    <w:rsid w:val="009A4F4C"/>
    <w:rsid w:val="009F54AD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81DA1"/>
    <w:rsid w:val="00CE22CE"/>
    <w:rsid w:val="00CF0216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7F7C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DA9B-5F31-42C6-BC6D-5F6A18E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2</cp:revision>
  <cp:lastPrinted>2025-04-14T19:42:00Z</cp:lastPrinted>
  <dcterms:created xsi:type="dcterms:W3CDTF">2025-11-10T20:20:00Z</dcterms:created>
  <dcterms:modified xsi:type="dcterms:W3CDTF">2025-11-10T20:20:00Z</dcterms:modified>
</cp:coreProperties>
</file>